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420"/>
      </w:tblGrid>
      <w:tr w:rsidR="00480A5D" w:rsidRPr="00A67877" w:rsidTr="005F55AB">
        <w:trPr>
          <w:trHeight w:val="888"/>
          <w:jc w:val="center"/>
        </w:trPr>
        <w:tc>
          <w:tcPr>
            <w:tcW w:w="74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A5D" w:rsidRDefault="00480A5D" w:rsidP="000F69B3">
            <w:pPr>
              <w:bidi w:val="0"/>
              <w:spacing w:before="240" w:after="240"/>
              <w:rPr>
                <w:rFonts w:ascii="Arial" w:eastAsia="Times New Roman" w:hAnsi="Arial" w:cs="Arial"/>
                <w:b/>
                <w:bCs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 w:bidi="ar-SA"/>
              </w:rPr>
              <w:t>Atelier sur la mise en œuvre de la Convention de 2003 pour la sauvegarde du patrimoine culturel immatériel au niveau national</w:t>
            </w:r>
          </w:p>
          <w:p w:rsidR="00480A5D" w:rsidRPr="00A67877" w:rsidRDefault="00480A5D" w:rsidP="000F69B3">
            <w:pPr>
              <w:bidi w:val="0"/>
              <w:spacing w:before="240" w:after="240"/>
              <w:rPr>
                <w:rFonts w:ascii="Arial" w:eastAsia="Times New Roman" w:hAnsi="Arial" w:cs="Arial"/>
                <w:bCs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Ordre du jour provisoire</w:t>
            </w:r>
          </w:p>
        </w:tc>
      </w:tr>
      <w:tr w:rsidR="00480A5D" w:rsidRPr="00A67877" w:rsidTr="005F55AB">
        <w:trPr>
          <w:trHeight w:val="396"/>
          <w:jc w:val="center"/>
        </w:trPr>
        <w:tc>
          <w:tcPr>
            <w:tcW w:w="7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A5D" w:rsidRPr="00A67877" w:rsidRDefault="00480A5D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/>
                <w:bCs/>
                <w:lang w:eastAsia="fr-FR" w:bidi="ar-SA"/>
              </w:rPr>
            </w:pPr>
          </w:p>
        </w:tc>
      </w:tr>
      <w:tr w:rsidR="00480A5D" w:rsidRPr="00A67877" w:rsidTr="005F55AB">
        <w:trPr>
          <w:trHeight w:val="396"/>
          <w:jc w:val="center"/>
        </w:trPr>
        <w:tc>
          <w:tcPr>
            <w:tcW w:w="7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A5D" w:rsidRPr="00A67877" w:rsidRDefault="00480A5D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/>
                <w:bCs/>
                <w:lang w:eastAsia="fr-FR" w:bidi="ar-SA"/>
              </w:rPr>
            </w:pPr>
          </w:p>
        </w:tc>
      </w:tr>
      <w:tr w:rsidR="00480A5D" w:rsidRPr="00A67877" w:rsidTr="005F55AB">
        <w:trPr>
          <w:trHeight w:val="716"/>
          <w:jc w:val="center"/>
        </w:trPr>
        <w:tc>
          <w:tcPr>
            <w:tcW w:w="7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A5D" w:rsidRPr="00A67877" w:rsidRDefault="00480A5D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/>
                <w:bCs/>
                <w:lang w:eastAsia="fr-FR" w:bidi="ar-SA"/>
              </w:rPr>
            </w:pPr>
          </w:p>
        </w:tc>
      </w:tr>
      <w:tr w:rsidR="00480A5D" w:rsidRPr="00A67877" w:rsidTr="005F55AB">
        <w:trPr>
          <w:trHeight w:val="255"/>
          <w:jc w:val="center"/>
        </w:trPr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80A5D" w:rsidRPr="00A67877" w:rsidRDefault="00480A5D" w:rsidP="000F69B3">
            <w:pPr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 w:bidi="ar-SA"/>
              </w:rPr>
              <w:t>Jour 1</w:t>
            </w:r>
          </w:p>
        </w:tc>
      </w:tr>
      <w:tr w:rsidR="00480A5D" w:rsidRPr="00A67877" w:rsidTr="005F55AB">
        <w:trPr>
          <w:trHeight w:val="25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A5D" w:rsidRPr="00A67877" w:rsidRDefault="00480A5D" w:rsidP="000F69B3">
            <w:pPr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 w:bidi="ar-SA"/>
              </w:rPr>
              <w:t>Heure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A5D" w:rsidRPr="00A67877" w:rsidRDefault="00480A5D" w:rsidP="000F69B3">
            <w:pPr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 w:bidi="ar-SA"/>
              </w:rPr>
              <w:t>Activité</w:t>
            </w:r>
          </w:p>
        </w:tc>
      </w:tr>
      <w:tr w:rsidR="00480A5D" w:rsidRPr="00A67877" w:rsidTr="005F55AB">
        <w:trPr>
          <w:trHeight w:val="336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A5D" w:rsidRPr="00A67877" w:rsidRDefault="00896D3A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0</w:t>
            </w:r>
            <w:r w:rsidR="003B2928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:00 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à 10</w:t>
            </w:r>
            <w:r w:rsidR="00480A5D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:3</w:t>
            </w:r>
            <w:r w:rsidR="00100864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A5D" w:rsidRPr="00A67877" w:rsidRDefault="00100864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Ouverture et discours de bienvenue </w:t>
            </w:r>
          </w:p>
        </w:tc>
      </w:tr>
      <w:tr w:rsidR="00100864" w:rsidRPr="00A67877" w:rsidTr="005F55AB">
        <w:trPr>
          <w:trHeight w:val="336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864" w:rsidRPr="00A67877" w:rsidRDefault="00896D3A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0:30 à 11</w:t>
            </w:r>
            <w:r w:rsidR="00100864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: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864" w:rsidRPr="00A67877" w:rsidRDefault="00100864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Présen</w:t>
            </w:r>
            <w:bookmarkStart w:id="0" w:name="_GoBack"/>
            <w:bookmarkEnd w:id="0"/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tation de l’atelier </w:t>
            </w:r>
          </w:p>
        </w:tc>
      </w:tr>
      <w:tr w:rsidR="00480A5D" w:rsidRPr="00A67877" w:rsidTr="005F55AB">
        <w:trPr>
          <w:trHeight w:val="313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A5D" w:rsidRPr="00A67877" w:rsidRDefault="00896D3A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1:0</w:t>
            </w:r>
            <w:r w:rsidR="003B2928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 à 12</w:t>
            </w:r>
            <w:r w:rsidR="00480A5D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:</w:t>
            </w:r>
            <w:r w:rsidR="00100864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A5D" w:rsidRPr="00A67877" w:rsidRDefault="00480A5D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Présentation </w:t>
            </w:r>
            <w:r w:rsidR="00100864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de</w:t>
            </w:r>
            <w:r w:rsidR="00896D3A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s participants</w:t>
            </w:r>
          </w:p>
        </w:tc>
      </w:tr>
      <w:tr w:rsidR="00100864" w:rsidRPr="00A67877" w:rsidTr="005F55AB">
        <w:trPr>
          <w:trHeight w:val="313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0864" w:rsidRPr="00A67877" w:rsidRDefault="003B2928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2:00 à 13</w:t>
            </w:r>
            <w:r w:rsidR="00100864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:0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864" w:rsidRPr="00A67877" w:rsidRDefault="00896D3A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Première session : Présentation de la Convention pour la sauvegarde du patrimoine culturel immatériel</w:t>
            </w:r>
          </w:p>
        </w:tc>
      </w:tr>
      <w:tr w:rsidR="00480A5D" w:rsidRPr="00A67877" w:rsidTr="005F55AB">
        <w:trPr>
          <w:trHeight w:val="25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A5D" w:rsidRPr="00A67877" w:rsidRDefault="003B2928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lang w:eastAsia="fr-FR" w:bidi="ar-SA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13:0</w:t>
            </w:r>
            <w:r w:rsidR="00480A5D"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 xml:space="preserve">0 </w:t>
            </w:r>
            <w:r w:rsidR="00BF155C"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à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 xml:space="preserve"> 14:00</w:t>
            </w:r>
            <w:r w:rsidR="00480A5D"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 xml:space="preserve"> 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A5D" w:rsidRPr="00A67877" w:rsidRDefault="00BF155C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Déjeuner</w:t>
            </w:r>
          </w:p>
        </w:tc>
      </w:tr>
      <w:tr w:rsidR="003B2928" w:rsidRPr="00A67877" w:rsidTr="005F55AB">
        <w:trPr>
          <w:trHeight w:val="25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2928" w:rsidRPr="00A67877" w:rsidRDefault="00DB0DA1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4:00 à 15:3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489D" w:rsidRPr="00A67877" w:rsidRDefault="00896D3A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Deuxième</w:t>
            </w:r>
            <w:r w:rsidR="003B2928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 session : 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Concepts clés de la Convention </w:t>
            </w:r>
          </w:p>
        </w:tc>
      </w:tr>
      <w:tr w:rsidR="00480A5D" w:rsidRPr="00A67877" w:rsidTr="005F55AB">
        <w:trPr>
          <w:trHeight w:val="25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A5D" w:rsidRPr="00A67877" w:rsidRDefault="00BF155C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15</w:t>
            </w:r>
            <w:r w:rsidR="00DB0DA1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:30</w:t>
            </w:r>
            <w:r w:rsidR="00480A5D"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 xml:space="preserve"> </w:t>
            </w:r>
            <w:r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à</w:t>
            </w:r>
            <w:r w:rsidR="00480A5D"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 xml:space="preserve"> </w:t>
            </w:r>
            <w:r w:rsidR="00DB0DA1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15</w:t>
            </w:r>
            <w:r w:rsidR="003B2928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:</w:t>
            </w:r>
            <w:r w:rsidR="00DB0DA1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45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A5D" w:rsidRPr="00A67877" w:rsidRDefault="00BF155C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Pause-café</w:t>
            </w:r>
          </w:p>
        </w:tc>
      </w:tr>
      <w:tr w:rsidR="003B2928" w:rsidRPr="00A67877" w:rsidTr="005F55AB">
        <w:trPr>
          <w:trHeight w:val="25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2928" w:rsidRPr="00A67877" w:rsidRDefault="00DB0DA1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5:45</w:t>
            </w:r>
            <w:r w:rsidR="003B2928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 à 17</w:t>
            </w:r>
            <w:r w:rsidR="00B70F62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:3</w:t>
            </w:r>
            <w:r w:rsidR="003B2928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928" w:rsidRPr="00A67877" w:rsidRDefault="00896D3A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Trois</w:t>
            </w:r>
            <w:r w:rsidR="00DB489D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ième session : 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Qui fait quoi dans la mise en </w:t>
            </w: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œuvre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 de la Convention au niveau national ?</w:t>
            </w:r>
          </w:p>
        </w:tc>
      </w:tr>
      <w:tr w:rsidR="00480A5D" w:rsidRPr="00A67877" w:rsidTr="005F55AB">
        <w:trPr>
          <w:trHeight w:val="255"/>
          <w:jc w:val="center"/>
        </w:trPr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80A5D" w:rsidRPr="00A67877" w:rsidRDefault="00BF155C" w:rsidP="000F69B3">
            <w:pPr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 w:bidi="ar-SA"/>
              </w:rPr>
              <w:t>Jour 2</w:t>
            </w:r>
          </w:p>
        </w:tc>
      </w:tr>
      <w:tr w:rsidR="00BF155C" w:rsidRPr="00A67877" w:rsidTr="005F55AB">
        <w:trPr>
          <w:trHeight w:val="25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55C" w:rsidRPr="00A67877" w:rsidRDefault="00BF155C" w:rsidP="000F69B3">
            <w:pPr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 w:bidi="ar-SA"/>
              </w:rPr>
              <w:t>Heure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55C" w:rsidRPr="00A67877" w:rsidRDefault="00BF155C" w:rsidP="000F69B3">
            <w:pPr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 w:bidi="ar-SA"/>
              </w:rPr>
              <w:t>Activité</w:t>
            </w:r>
          </w:p>
        </w:tc>
      </w:tr>
      <w:tr w:rsidR="00DB489D" w:rsidRPr="00A67877" w:rsidTr="005F55AB">
        <w:trPr>
          <w:trHeight w:val="25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89D" w:rsidRPr="00A67877" w:rsidRDefault="00896D3A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8:3</w:t>
            </w:r>
            <w:r w:rsidR="00EF512F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 à 09:3</w:t>
            </w:r>
            <w:r w:rsidR="00DB489D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DB489D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Première</w:t>
            </w: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 session : </w:t>
            </w:r>
            <w:r w:rsidR="00896D3A" w:rsidRPr="003701FF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Sensibilisation au patrimoine culturel immatériel dans le cadre de la Convention</w:t>
            </w:r>
            <w:r w:rsidR="00896D3A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 </w:t>
            </w:r>
          </w:p>
        </w:tc>
      </w:tr>
      <w:tr w:rsidR="00DB489D" w:rsidRPr="00A67877" w:rsidTr="005F55AB">
        <w:trPr>
          <w:trHeight w:val="25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89D" w:rsidRPr="00A67877" w:rsidRDefault="005C6888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9:3</w:t>
            </w:r>
            <w:r w:rsidR="00CF23CB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 à 11</w:t>
            </w:r>
            <w:r w:rsidR="00DB489D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:</w:t>
            </w:r>
            <w:r w:rsidR="00CF23CB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</w:t>
            </w:r>
            <w:r w:rsidR="00DB489D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DB489D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Deuxième</w:t>
            </w: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 session : </w:t>
            </w:r>
            <w:r w:rsidR="00CF23CB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Identification et élaboration d’inventaires dans le cadre de la Convention</w:t>
            </w:r>
          </w:p>
        </w:tc>
      </w:tr>
      <w:tr w:rsidR="00DB489D" w:rsidRPr="00A67877" w:rsidTr="005F55AB">
        <w:trPr>
          <w:trHeight w:val="25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CF23CB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lang w:eastAsia="fr-FR" w:bidi="ar-SA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11:00 à 11:1</w:t>
            </w:r>
            <w:r w:rsidR="00DB489D"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5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DB489D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Pause-café</w:t>
            </w:r>
          </w:p>
        </w:tc>
      </w:tr>
      <w:tr w:rsidR="00DB489D" w:rsidRPr="00A67877" w:rsidTr="005F55AB">
        <w:trPr>
          <w:trHeight w:val="313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489D" w:rsidRPr="00A67877" w:rsidRDefault="00CF23CB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1</w:t>
            </w:r>
            <w:r w:rsidR="00C14EA4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: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</w:t>
            </w:r>
            <w:r w:rsidR="003701FF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5 à 11</w:t>
            </w:r>
            <w:r w:rsidR="00DB489D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:</w:t>
            </w:r>
            <w:r w:rsidR="003701FF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45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89D" w:rsidRPr="00A67877" w:rsidRDefault="00500581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Kesle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 Bien-Aimé </w:t>
            </w:r>
            <w:r w:rsidR="00CF23CB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– Présentation des travaux d’inventaire réalisés par le Programme national d’inventaire du patrimoine culturel haïtien</w:t>
            </w:r>
          </w:p>
        </w:tc>
      </w:tr>
      <w:tr w:rsidR="003701FF" w:rsidRPr="00A67877" w:rsidTr="005F55AB">
        <w:trPr>
          <w:trHeight w:val="313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1FF" w:rsidRDefault="003701FF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1:45 à 13</w:t>
            </w: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: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1FF" w:rsidRPr="00543F1E" w:rsidRDefault="00543F1E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 w:rsidRPr="00543F1E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Discussions sur la méthode d’identification</w:t>
            </w:r>
          </w:p>
        </w:tc>
      </w:tr>
      <w:tr w:rsidR="00DB489D" w:rsidRPr="00A67877" w:rsidTr="005F55AB">
        <w:trPr>
          <w:trHeight w:val="25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D76A4F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lang w:eastAsia="fr-FR" w:bidi="ar-SA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lastRenderedPageBreak/>
              <w:t>13:00 à 14:00</w:t>
            </w:r>
            <w:r w:rsidR="00DB489D"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 xml:space="preserve"> 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DB489D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Déjeuner</w:t>
            </w:r>
          </w:p>
        </w:tc>
      </w:tr>
      <w:tr w:rsidR="00DB489D" w:rsidRPr="00A67877" w:rsidTr="005F55AB">
        <w:trPr>
          <w:trHeight w:val="336"/>
          <w:jc w:val="center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DB489D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</w:t>
            </w:r>
            <w:r w:rsidR="00D76A4F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4:00</w:t>
            </w: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 à 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5</w:t>
            </w: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:</w:t>
            </w:r>
            <w:r w:rsidR="00DB0DA1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3</w:t>
            </w: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5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89D" w:rsidRPr="00A67877" w:rsidRDefault="00CF23CB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Troisième</w:t>
            </w: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 </w:t>
            </w:r>
            <w:r w:rsidRPr="00F15EED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session : Implication des communautés</w:t>
            </w:r>
          </w:p>
        </w:tc>
      </w:tr>
      <w:tr w:rsidR="003701FF" w:rsidRPr="00A67877" w:rsidTr="005F55AB">
        <w:trPr>
          <w:trHeight w:val="396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1FF" w:rsidRPr="00A67877" w:rsidRDefault="003701FF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</w:p>
        </w:tc>
        <w:tc>
          <w:tcPr>
            <w:tcW w:w="54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1FF" w:rsidRDefault="003701FF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</w:p>
        </w:tc>
      </w:tr>
      <w:tr w:rsidR="00DB489D" w:rsidRPr="00A67877" w:rsidTr="005F55AB">
        <w:trPr>
          <w:trHeight w:val="396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89D" w:rsidRPr="00A67877" w:rsidRDefault="00DB489D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</w:p>
        </w:tc>
        <w:tc>
          <w:tcPr>
            <w:tcW w:w="5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89D" w:rsidRPr="00A67877" w:rsidRDefault="00DB489D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</w:p>
        </w:tc>
      </w:tr>
      <w:tr w:rsidR="00DB489D" w:rsidRPr="00A67877" w:rsidTr="005F55AB">
        <w:trPr>
          <w:trHeight w:val="25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DB0DA1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lang w:eastAsia="fr-FR" w:bidi="ar-SA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15:30 à 15:4</w:t>
            </w:r>
            <w:r w:rsidR="00DB489D"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5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89D" w:rsidRPr="00A67877" w:rsidRDefault="00DB489D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Pause-café</w:t>
            </w:r>
          </w:p>
        </w:tc>
      </w:tr>
      <w:tr w:rsidR="00DB489D" w:rsidRPr="00A67877" w:rsidTr="005F55AB">
        <w:trPr>
          <w:trHeight w:val="313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489D" w:rsidRPr="00A67877" w:rsidRDefault="00E8090C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5:4</w:t>
            </w:r>
            <w:r w:rsidR="00880ADC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5 à 17:</w:t>
            </w:r>
            <w:r w:rsidR="00B70F62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</w:t>
            </w:r>
            <w:r w:rsidR="00DB489D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89D" w:rsidRPr="00B70F62" w:rsidRDefault="00DB489D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 w:rsidRPr="00B70F62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Quatrième session : </w:t>
            </w:r>
            <w:r w:rsidR="00CF23CB" w:rsidRPr="00B70F62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La sauvegarde du patrimoine culturel immatériel dans le contexte de la Convention</w:t>
            </w:r>
          </w:p>
        </w:tc>
      </w:tr>
      <w:tr w:rsidR="00DB489D" w:rsidRPr="00A67877" w:rsidTr="005F55AB">
        <w:trPr>
          <w:trHeight w:val="25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B70F62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7:00 à 17:3</w:t>
            </w: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B70F62" w:rsidRDefault="00B70F62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 w:rsidRPr="00B70F62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Préparation de la sortie sur le terrain</w:t>
            </w:r>
          </w:p>
        </w:tc>
      </w:tr>
      <w:tr w:rsidR="00DB489D" w:rsidRPr="00A67877" w:rsidTr="005F55AB">
        <w:trPr>
          <w:trHeight w:val="255"/>
          <w:jc w:val="center"/>
        </w:trPr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B489D" w:rsidRPr="00A67877" w:rsidRDefault="00DB489D" w:rsidP="000F69B3">
            <w:pPr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 w:bidi="ar-SA"/>
              </w:rPr>
              <w:t>Jour 3</w:t>
            </w:r>
          </w:p>
        </w:tc>
      </w:tr>
      <w:tr w:rsidR="00DB489D" w:rsidRPr="00A67877" w:rsidTr="005F55AB">
        <w:trPr>
          <w:trHeight w:val="25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DB489D" w:rsidP="000F69B3">
            <w:pPr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 w:bidi="ar-SA"/>
              </w:rPr>
              <w:t>Heure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DB489D" w:rsidP="000F69B3">
            <w:pPr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 w:bidi="ar-SA"/>
              </w:rPr>
              <w:t>Activité</w:t>
            </w:r>
          </w:p>
        </w:tc>
      </w:tr>
      <w:tr w:rsidR="00DB489D" w:rsidRPr="003B2928" w:rsidTr="005F55AB">
        <w:trPr>
          <w:trHeight w:val="25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84D" w:rsidRPr="003B2928" w:rsidRDefault="00880ADC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8:3</w:t>
            </w:r>
            <w:r w:rsidR="001E484D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0 à </w:t>
            </w:r>
            <w:r w:rsidR="00BD19E8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3</w:t>
            </w:r>
            <w:r w:rsidR="001E484D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:</w:t>
            </w:r>
            <w:r w:rsidR="00AE7E61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</w:t>
            </w:r>
            <w:r w:rsidR="000F69B3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489D" w:rsidRPr="003B2928" w:rsidRDefault="00BD19E8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S</w:t>
            </w:r>
            <w:r w:rsidR="00DB489D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ortie sur le terrain</w:t>
            </w:r>
          </w:p>
        </w:tc>
      </w:tr>
      <w:tr w:rsidR="00DB489D" w:rsidRPr="00A67877" w:rsidTr="005F55AB">
        <w:trPr>
          <w:trHeight w:val="25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C14536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lang w:eastAsia="fr-FR" w:bidi="ar-SA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1</w:t>
            </w:r>
            <w:r w:rsidR="00880ADC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3</w:t>
            </w:r>
            <w:r w:rsidR="00DB489D"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: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00 à 1</w:t>
            </w:r>
            <w:r w:rsidR="00880ADC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4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:00</w:t>
            </w:r>
            <w:r w:rsidR="00DB489D"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 xml:space="preserve"> 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DB489D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Déjeuner</w:t>
            </w:r>
          </w:p>
        </w:tc>
      </w:tr>
      <w:tr w:rsidR="00DB489D" w:rsidRPr="00A67877" w:rsidTr="005F55AB">
        <w:trPr>
          <w:trHeight w:val="336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242" w:rsidRPr="00A67877" w:rsidRDefault="00880ADC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4</w:t>
            </w:r>
            <w:r w:rsidR="00C14536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:00</w:t>
            </w:r>
            <w:r w:rsidR="00DB489D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 à</w:t>
            </w:r>
            <w:r w:rsidR="00B70F62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 15</w:t>
            </w:r>
            <w:r w:rsidR="00DB489D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: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3</w:t>
            </w:r>
            <w:r w:rsidR="00C14536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242" w:rsidRPr="00003242" w:rsidRDefault="0063047F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Activité</w:t>
            </w:r>
            <w:r w:rsidR="00722DC3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 pratique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 en groupe</w:t>
            </w:r>
            <w:r w:rsidR="00722DC3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 : Elaboration de mesures de sauvegarde</w:t>
            </w:r>
          </w:p>
        </w:tc>
      </w:tr>
      <w:tr w:rsidR="000F69B3" w:rsidRPr="00A67877" w:rsidTr="005F55AB">
        <w:trPr>
          <w:trHeight w:val="336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69B3" w:rsidRPr="000F69B3" w:rsidRDefault="000F69B3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15</w:t>
            </w:r>
            <w:r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: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30 à 15:45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69B3" w:rsidRPr="000F69B3" w:rsidRDefault="000F69B3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lang w:eastAsia="fr-FR" w:bidi="ar-SA"/>
              </w:rPr>
            </w:pPr>
            <w:r w:rsidRPr="00003242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Pause-café</w:t>
            </w:r>
          </w:p>
        </w:tc>
      </w:tr>
      <w:tr w:rsidR="000F69B3" w:rsidRPr="00A67877" w:rsidTr="005F55AB">
        <w:trPr>
          <w:trHeight w:val="336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69B3" w:rsidRPr="000F69B3" w:rsidRDefault="000F69B3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5:45</w:t>
            </w: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 à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 17:3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69B3" w:rsidRDefault="000F69B3" w:rsidP="000F69B3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Activité pratique en groupe : Elaboration de mesures de sauvegarde (suite)</w:t>
            </w:r>
          </w:p>
        </w:tc>
      </w:tr>
      <w:tr w:rsidR="00DB489D" w:rsidRPr="00A67877" w:rsidTr="005F55AB">
        <w:trPr>
          <w:trHeight w:val="255"/>
          <w:jc w:val="center"/>
        </w:trPr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B489D" w:rsidRPr="00A67877" w:rsidRDefault="00DB489D" w:rsidP="000F69B3">
            <w:pPr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 w:bidi="ar-SA"/>
              </w:rPr>
              <w:t>Jour 4</w:t>
            </w:r>
          </w:p>
        </w:tc>
      </w:tr>
      <w:tr w:rsidR="00DB489D" w:rsidRPr="00A67877" w:rsidTr="005F55AB">
        <w:trPr>
          <w:trHeight w:val="25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9D" w:rsidRPr="00A67877" w:rsidRDefault="00DB489D" w:rsidP="000F69B3">
            <w:pPr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 w:bidi="ar-SA"/>
              </w:rPr>
              <w:t>Heure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DB489D" w:rsidP="000F69B3">
            <w:pPr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 w:bidi="ar-SA"/>
              </w:rPr>
              <w:t>Activité</w:t>
            </w:r>
          </w:p>
        </w:tc>
      </w:tr>
      <w:tr w:rsidR="00DB489D" w:rsidRPr="00A67877" w:rsidTr="005F55AB">
        <w:trPr>
          <w:trHeight w:val="336"/>
          <w:jc w:val="center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6A49B3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</w:t>
            </w:r>
            <w:r w:rsidR="00DB489D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8:</w:t>
            </w:r>
            <w:r w:rsidR="00880ADC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3</w:t>
            </w:r>
            <w:r w:rsidR="00DB489D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0 </w:t>
            </w:r>
            <w:r w:rsidR="00DB489D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à </w:t>
            </w:r>
            <w:r w:rsidR="00BD19E8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0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:</w:t>
            </w:r>
            <w:r w:rsidR="00BD19E8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</w:t>
            </w:r>
            <w:r w:rsidR="0075209D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5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89D" w:rsidRPr="00C14536" w:rsidRDefault="00722DC3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Première session : P</w:t>
            </w:r>
            <w:r w:rsidR="00C14536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résentation des mesures de sauvegarde par les groupes et discussion </w:t>
            </w:r>
          </w:p>
        </w:tc>
      </w:tr>
      <w:tr w:rsidR="00DB489D" w:rsidRPr="00A67877" w:rsidTr="005F55AB">
        <w:trPr>
          <w:trHeight w:val="396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89D" w:rsidRPr="00A67877" w:rsidRDefault="00DB489D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</w:p>
        </w:tc>
        <w:tc>
          <w:tcPr>
            <w:tcW w:w="5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89D" w:rsidRPr="00A67877" w:rsidRDefault="00DB489D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</w:p>
        </w:tc>
      </w:tr>
      <w:tr w:rsidR="00DB489D" w:rsidRPr="00E64E01" w:rsidTr="005F55AB">
        <w:trPr>
          <w:trHeight w:val="25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489D" w:rsidRPr="00E64E01" w:rsidRDefault="00BD19E8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0</w:t>
            </w:r>
            <w:r w:rsidR="006A49B3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: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0 à 11</w:t>
            </w:r>
            <w:r w:rsidR="006A49B3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: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</w:t>
            </w:r>
            <w:r w:rsidR="006A49B3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489D" w:rsidRPr="00E64E01" w:rsidRDefault="0075209D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Deuxième </w:t>
            </w: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session : </w:t>
            </w:r>
            <w:r w:rsidR="00125D12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Patrimoine culturel immatériel et développement durable</w:t>
            </w:r>
            <w:r w:rsidR="00125D12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 </w:t>
            </w:r>
          </w:p>
        </w:tc>
      </w:tr>
      <w:tr w:rsidR="00DB489D" w:rsidRPr="00A67877" w:rsidTr="005F55AB">
        <w:trPr>
          <w:trHeight w:val="25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BD19E8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lang w:eastAsia="fr-FR" w:bidi="ar-SA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11</w:t>
            </w:r>
            <w:r w:rsidR="006A49B3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: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0</w:t>
            </w:r>
            <w:r w:rsidR="006A49B3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0 à 1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1:1</w:t>
            </w:r>
            <w:r w:rsidR="006A49B3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5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DB489D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Pause-café</w:t>
            </w:r>
          </w:p>
        </w:tc>
      </w:tr>
      <w:tr w:rsidR="00DB489D" w:rsidRPr="00A67877" w:rsidTr="005F55AB">
        <w:trPr>
          <w:trHeight w:val="336"/>
          <w:jc w:val="center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6A49B3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</w:t>
            </w:r>
            <w:r w:rsidR="00BD19E8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:</w:t>
            </w:r>
            <w:r w:rsidR="00BD19E8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5 à 13:0</w:t>
            </w:r>
            <w:r w:rsidR="00DB489D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0 </w:t>
            </w:r>
          </w:p>
        </w:tc>
        <w:tc>
          <w:tcPr>
            <w:tcW w:w="5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89D" w:rsidRPr="00A67877" w:rsidRDefault="0075209D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Troisième</w:t>
            </w:r>
            <w:r w:rsidRPr="00E64E01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 session : </w:t>
            </w:r>
            <w:r w:rsidR="00125D12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Mise en œuvre de la Conve</w:t>
            </w:r>
            <w:r w:rsidR="000D2CC5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ntion sur le plan international :</w:t>
            </w:r>
            <w:r w:rsidR="00125D12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 les candidatures</w:t>
            </w:r>
          </w:p>
        </w:tc>
      </w:tr>
      <w:tr w:rsidR="00DB489D" w:rsidRPr="00A67877" w:rsidTr="005F55AB">
        <w:trPr>
          <w:trHeight w:val="396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89D" w:rsidRPr="00A67877" w:rsidRDefault="00DB489D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</w:p>
        </w:tc>
        <w:tc>
          <w:tcPr>
            <w:tcW w:w="5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89D" w:rsidRPr="00A67877" w:rsidRDefault="00DB489D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</w:p>
        </w:tc>
      </w:tr>
      <w:tr w:rsidR="00DB489D" w:rsidRPr="00A67877" w:rsidTr="005F55AB">
        <w:trPr>
          <w:trHeight w:val="25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6A49B3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lang w:eastAsia="fr-FR" w:bidi="ar-SA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13:00 à 14:00</w:t>
            </w:r>
            <w:r w:rsidR="00DB489D"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 xml:space="preserve"> 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DB489D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Déjeuner</w:t>
            </w:r>
          </w:p>
        </w:tc>
      </w:tr>
      <w:tr w:rsidR="00DB489D" w:rsidRPr="00A67877" w:rsidTr="005F55AB">
        <w:trPr>
          <w:trHeight w:val="72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AE78E6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4:00 à 15:3</w:t>
            </w:r>
            <w:r w:rsidR="00DB489D"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89D" w:rsidRPr="00A67877" w:rsidRDefault="00513FD5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Quatrième</w:t>
            </w: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 session : </w:t>
            </w:r>
            <w:r w:rsidR="00125D12" w:rsidRPr="00E64E01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Mise en œuvre de la Convention sur le plan international, coopération et assistance internationales</w:t>
            </w:r>
          </w:p>
        </w:tc>
      </w:tr>
      <w:tr w:rsidR="00DB489D" w:rsidRPr="00A67877" w:rsidTr="005F55AB">
        <w:trPr>
          <w:trHeight w:val="336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0F69B3" w:rsidRDefault="00843050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lang w:eastAsia="fr-FR" w:bidi="ar-SA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15:30 à 15:45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89D" w:rsidRPr="000F69B3" w:rsidRDefault="00843050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lang w:eastAsia="fr-FR" w:bidi="ar-SA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Pause-café</w:t>
            </w:r>
          </w:p>
        </w:tc>
      </w:tr>
      <w:tr w:rsidR="000F69B3" w:rsidRPr="00A67877" w:rsidTr="005F55AB">
        <w:trPr>
          <w:trHeight w:val="336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69B3" w:rsidRDefault="000F69B3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5:4</w:t>
            </w: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5 à 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7:3</w:t>
            </w: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69B3" w:rsidRDefault="000F69B3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Cinquième session : </w:t>
            </w: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Élabo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ration de propositions des mesures</w:t>
            </w:r>
            <w:r w:rsidRPr="00A6787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 de sauvegarde du patrimoine culturel immatériel au niveau local (activité pratique en groupe)</w:t>
            </w:r>
          </w:p>
        </w:tc>
      </w:tr>
      <w:tr w:rsidR="00DB489D" w:rsidRPr="00A67877" w:rsidTr="005F55AB">
        <w:trPr>
          <w:trHeight w:val="255"/>
          <w:jc w:val="center"/>
        </w:trPr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B489D" w:rsidRPr="00A67877" w:rsidRDefault="00DB489D" w:rsidP="000F69B3">
            <w:pPr>
              <w:keepNext/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 w:bidi="ar-SA"/>
              </w:rPr>
              <w:t>Jour 5</w:t>
            </w:r>
          </w:p>
        </w:tc>
      </w:tr>
      <w:tr w:rsidR="00DB489D" w:rsidRPr="00A67877" w:rsidTr="005F55AB">
        <w:trPr>
          <w:trHeight w:val="25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9D" w:rsidRPr="00A67877" w:rsidRDefault="00DB489D" w:rsidP="000F69B3">
            <w:pPr>
              <w:keepNext/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 w:bidi="ar-SA"/>
              </w:rPr>
              <w:t>Heure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DB489D" w:rsidP="000F69B3">
            <w:pPr>
              <w:keepNext/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lang w:eastAsia="fr-FR" w:bidi="ar-SA"/>
              </w:rPr>
            </w:pPr>
            <w:r w:rsidRPr="00A678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 w:bidi="ar-SA"/>
              </w:rPr>
              <w:t>Activité</w:t>
            </w:r>
          </w:p>
        </w:tc>
      </w:tr>
      <w:tr w:rsidR="00DB489D" w:rsidRPr="00A67877" w:rsidTr="005F55AB">
        <w:trPr>
          <w:trHeight w:val="397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CE8" w:rsidRPr="00F15EED" w:rsidRDefault="00F15EED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 w:rsidRPr="00F15EED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08:30 à 10:15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FD5" w:rsidRPr="00F15EED" w:rsidRDefault="00F15EED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 w:rsidRPr="00F15EED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Première session : Présentation de propositions de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 xml:space="preserve"> mesures de sauvegarde du patrimoine culturel immatériel au niveau local, discussion et évaluation</w:t>
            </w:r>
          </w:p>
        </w:tc>
      </w:tr>
      <w:tr w:rsidR="006E1CA2" w:rsidRPr="00A67877" w:rsidTr="005F55AB">
        <w:trPr>
          <w:trHeight w:val="397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CA2" w:rsidRPr="00F15EED" w:rsidRDefault="006E1CA2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0:15 à 11:0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CA2" w:rsidRPr="00F15EED" w:rsidRDefault="006E1CA2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Deuxième session : Conclusions et questions fréquents</w:t>
            </w:r>
          </w:p>
        </w:tc>
      </w:tr>
      <w:tr w:rsidR="00DB489D" w:rsidRPr="00A67877" w:rsidTr="005F55AB">
        <w:trPr>
          <w:trHeight w:val="25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EF3707" w:rsidRDefault="00EF3707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lang w:eastAsia="fr-FR" w:bidi="ar-SA"/>
              </w:rPr>
            </w:pPr>
            <w:r w:rsidRPr="00EF370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11:00 à 11:15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EF3707" w:rsidRDefault="00EF3707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i/>
                <w:lang w:eastAsia="fr-FR" w:bidi="ar-SA"/>
              </w:rPr>
            </w:pPr>
            <w:r w:rsidRPr="00EF3707">
              <w:rPr>
                <w:rFonts w:ascii="Arial" w:eastAsia="Times New Roman" w:hAnsi="Arial" w:cs="Arial"/>
                <w:i/>
                <w:sz w:val="22"/>
                <w:szCs w:val="22"/>
                <w:lang w:eastAsia="fr-FR" w:bidi="ar-SA"/>
              </w:rPr>
              <w:t>Pause-café</w:t>
            </w:r>
          </w:p>
        </w:tc>
      </w:tr>
      <w:tr w:rsidR="00DB489D" w:rsidRPr="00A67877" w:rsidTr="005F55AB">
        <w:trPr>
          <w:trHeight w:val="518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A67877" w:rsidRDefault="00EF3707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1:15 à 12:0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89D" w:rsidRPr="00EF3707" w:rsidRDefault="00EF3707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 w:rsidRPr="00EF370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Troisième session : Evaluation de l’atelier</w:t>
            </w:r>
          </w:p>
        </w:tc>
      </w:tr>
      <w:tr w:rsidR="00DB489D" w:rsidRPr="00A67877" w:rsidTr="005F55AB">
        <w:trPr>
          <w:trHeight w:val="798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9D" w:rsidRPr="006E1CA2" w:rsidRDefault="00EF3707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12:00 à 13:0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89D" w:rsidRPr="00EF3707" w:rsidRDefault="00EF3707" w:rsidP="006E1CA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lang w:eastAsia="fr-FR" w:bidi="ar-SA"/>
              </w:rPr>
            </w:pPr>
            <w:r w:rsidRPr="00EF3707">
              <w:rPr>
                <w:rFonts w:ascii="Arial" w:eastAsia="Times New Roman" w:hAnsi="Arial" w:cs="Arial"/>
                <w:sz w:val="22"/>
                <w:szCs w:val="22"/>
                <w:lang w:eastAsia="fr-FR" w:bidi="ar-SA"/>
              </w:rPr>
              <w:t>Quatrième session : Remise de certificats et clôture de l’atelier</w:t>
            </w:r>
          </w:p>
        </w:tc>
      </w:tr>
    </w:tbl>
    <w:p w:rsidR="008F6BBC" w:rsidRPr="00480A5D" w:rsidRDefault="005F55AB"/>
    <w:sectPr w:rsidR="008F6BBC" w:rsidRPr="00480A5D" w:rsidSect="00DE14C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9" w:right="1417" w:bottom="1417" w:left="1417" w:header="708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3B" w:rsidRDefault="00E7253B" w:rsidP="00480A5D">
      <w:r>
        <w:separator/>
      </w:r>
    </w:p>
  </w:endnote>
  <w:endnote w:type="continuationSeparator" w:id="0">
    <w:p w:rsidR="00E7253B" w:rsidRDefault="00E7253B" w:rsidP="0048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CF" w:rsidRPr="00DE14CF" w:rsidRDefault="00DE14CF" w:rsidP="00DE14CF">
    <w:pPr>
      <w:pStyle w:val="Footer"/>
      <w:spacing w:before="120" w:after="120"/>
      <w:rPr>
        <w:rFonts w:ascii="Arial" w:hAnsi="Arial" w:cs="Arial"/>
        <w:i/>
        <w:sz w:val="20"/>
        <w:szCs w:val="20"/>
      </w:rPr>
    </w:pPr>
    <w:r w:rsidRPr="00FC035F">
      <w:rPr>
        <w:rFonts w:ascii="Arial" w:hAnsi="Arial" w:cs="Arial"/>
        <w:i/>
        <w:sz w:val="20"/>
        <w:szCs w:val="20"/>
      </w:rPr>
      <w:t>Cet atelier fait partie d’un programme régional de renforcement de capacités à</w:t>
    </w:r>
    <w:r w:rsidRPr="00FC035F">
      <w:rPr>
        <w:rFonts w:ascii="Arial" w:hAnsi="Arial" w:cs="Arial"/>
        <w:i/>
        <w:sz w:val="20"/>
        <w:szCs w:val="20"/>
      </w:rPr>
      <w:br/>
      <w:t>Cuba, en Haïti et République dominicaine, soutenu par le Fonds du patrimoine culturel immatériel</w:t>
    </w:r>
    <w:r w:rsidRPr="00FC035F">
      <w:rPr>
        <w:rFonts w:ascii="Arial" w:hAnsi="Arial" w:cs="Arial"/>
        <w:i/>
        <w:sz w:val="20"/>
        <w:szCs w:val="20"/>
      </w:rPr>
      <w:br/>
      <w:t>grâce à la génér</w:t>
    </w:r>
    <w:r>
      <w:rPr>
        <w:rFonts w:ascii="Arial" w:hAnsi="Arial" w:cs="Arial"/>
        <w:i/>
        <w:sz w:val="20"/>
        <w:szCs w:val="20"/>
      </w:rPr>
      <w:t>euse contribution de la Norvè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C" w:rsidRPr="00FC035F" w:rsidRDefault="00BF155C" w:rsidP="00FC035F">
    <w:pPr>
      <w:pStyle w:val="Footer"/>
      <w:spacing w:before="120" w:after="120"/>
      <w:rPr>
        <w:rFonts w:ascii="Arial" w:hAnsi="Arial" w:cs="Arial"/>
        <w:i/>
        <w:sz w:val="20"/>
        <w:szCs w:val="20"/>
      </w:rPr>
    </w:pPr>
    <w:r w:rsidRPr="00FC035F">
      <w:rPr>
        <w:rFonts w:ascii="Arial" w:hAnsi="Arial" w:cs="Arial"/>
        <w:i/>
        <w:sz w:val="20"/>
        <w:szCs w:val="20"/>
      </w:rPr>
      <w:t>Cet atelier fait partie d’un programme régional de renforcement de capacités à</w:t>
    </w:r>
    <w:r w:rsidRPr="00FC035F">
      <w:rPr>
        <w:rFonts w:ascii="Arial" w:hAnsi="Arial" w:cs="Arial"/>
        <w:i/>
        <w:sz w:val="20"/>
        <w:szCs w:val="20"/>
      </w:rPr>
      <w:br/>
      <w:t>Cuba, en Haïti et République dominicaine, soutenu par le Fonds du patrimoine culturel immatériel</w:t>
    </w:r>
    <w:r w:rsidRPr="00FC035F">
      <w:rPr>
        <w:rFonts w:ascii="Arial" w:hAnsi="Arial" w:cs="Arial"/>
        <w:i/>
        <w:sz w:val="20"/>
        <w:szCs w:val="20"/>
      </w:rPr>
      <w:br/>
      <w:t>grâce à la génér</w:t>
    </w:r>
    <w:r w:rsidR="00FC035F">
      <w:rPr>
        <w:rFonts w:ascii="Arial" w:hAnsi="Arial" w:cs="Arial"/>
        <w:i/>
        <w:sz w:val="20"/>
        <w:szCs w:val="20"/>
      </w:rPr>
      <w:t>euse contribution de la Norv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3B" w:rsidRDefault="00E7253B" w:rsidP="00480A5D">
      <w:r>
        <w:separator/>
      </w:r>
    </w:p>
  </w:footnote>
  <w:footnote w:type="continuationSeparator" w:id="0">
    <w:p w:rsidR="00E7253B" w:rsidRDefault="00E7253B" w:rsidP="00480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5D" w:rsidRPr="00A67877" w:rsidRDefault="00A67877" w:rsidP="00A67877">
    <w:pPr>
      <w:tabs>
        <w:tab w:val="right" w:pos="9356"/>
      </w:tabs>
      <w:bidi w:val="0"/>
      <w:spacing w:after="240"/>
      <w:jc w:val="left"/>
      <w:rPr>
        <w:rFonts w:ascii="Arial" w:eastAsia="Times New Roman" w:hAnsi="Arial" w:cs="Arial"/>
        <w:sz w:val="20"/>
        <w:szCs w:val="20"/>
        <w:lang w:eastAsia="fr-FR" w:bidi="ar-SA"/>
      </w:rPr>
    </w:pPr>
    <w:r>
      <w:rPr>
        <w:rFonts w:ascii="Arial" w:eastAsia="Times New Roman" w:hAnsi="Arial" w:cs="Arial"/>
        <w:sz w:val="20"/>
        <w:szCs w:val="20"/>
        <w:lang w:eastAsia="fr-FR" w:bidi="ar-SA"/>
      </w:rPr>
      <w:tab/>
    </w:r>
    <w:proofErr w:type="gramStart"/>
    <w:r>
      <w:rPr>
        <w:rFonts w:ascii="Arial" w:eastAsia="Times New Roman" w:hAnsi="Arial" w:cs="Arial"/>
        <w:sz w:val="20"/>
        <w:szCs w:val="20"/>
        <w:lang w:eastAsia="fr-FR" w:bidi="ar-SA"/>
      </w:rPr>
      <w:t>page</w:t>
    </w:r>
    <w:proofErr w:type="gramEnd"/>
    <w:r>
      <w:rPr>
        <w:rFonts w:ascii="Arial" w:eastAsia="Times New Roman" w:hAnsi="Arial" w:cs="Arial"/>
        <w:sz w:val="20"/>
        <w:szCs w:val="20"/>
        <w:lang w:eastAsia="fr-FR" w:bidi="ar-SA"/>
      </w:rPr>
      <w:t xml:space="preserve"> </w:t>
    </w:r>
    <w:r w:rsidR="00397F6F">
      <w:rPr>
        <w:rFonts w:ascii="Arial" w:eastAsia="Times New Roman" w:hAnsi="Arial" w:cs="Arial"/>
        <w:sz w:val="20"/>
        <w:szCs w:val="20"/>
        <w:lang w:eastAsia="fr-FR" w:bidi="ar-SA"/>
      </w:rPr>
      <w:fldChar w:fldCharType="begin"/>
    </w:r>
    <w:r>
      <w:rPr>
        <w:rFonts w:ascii="Arial" w:eastAsia="Times New Roman" w:hAnsi="Arial" w:cs="Arial"/>
        <w:sz w:val="20"/>
        <w:szCs w:val="20"/>
        <w:lang w:eastAsia="fr-FR" w:bidi="ar-SA"/>
      </w:rPr>
      <w:instrText xml:space="preserve"> PAGE  \* Arabic  \* MERGEFORMAT </w:instrText>
    </w:r>
    <w:r w:rsidR="00397F6F">
      <w:rPr>
        <w:rFonts w:ascii="Arial" w:eastAsia="Times New Roman" w:hAnsi="Arial" w:cs="Arial"/>
        <w:sz w:val="20"/>
        <w:szCs w:val="20"/>
        <w:lang w:eastAsia="fr-FR" w:bidi="ar-SA"/>
      </w:rPr>
      <w:fldChar w:fldCharType="separate"/>
    </w:r>
    <w:r w:rsidR="005F55AB">
      <w:rPr>
        <w:rFonts w:ascii="Arial" w:eastAsia="Times New Roman" w:hAnsi="Arial" w:cs="Arial"/>
        <w:noProof/>
        <w:sz w:val="20"/>
        <w:szCs w:val="20"/>
        <w:lang w:eastAsia="fr-FR" w:bidi="ar-SA"/>
      </w:rPr>
      <w:t>2</w:t>
    </w:r>
    <w:r w:rsidR="00397F6F">
      <w:rPr>
        <w:rFonts w:ascii="Arial" w:eastAsia="Times New Roman" w:hAnsi="Arial" w:cs="Arial"/>
        <w:sz w:val="20"/>
        <w:szCs w:val="20"/>
        <w:lang w:eastAsia="fr-FR"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028"/>
    </w:tblGrid>
    <w:tr w:rsidR="00BF155C" w:rsidTr="003478D9">
      <w:tc>
        <w:tcPr>
          <w:tcW w:w="2518" w:type="dxa"/>
          <w:vAlign w:val="center"/>
        </w:tcPr>
        <w:p w:rsidR="00BF155C" w:rsidRDefault="00BF155C" w:rsidP="003478D9">
          <w:pPr>
            <w:bidi w:val="0"/>
            <w:spacing w:before="60" w:after="60"/>
            <w:jc w:val="left"/>
            <w:rPr>
              <w:rFonts w:ascii="Arial" w:eastAsia="Times New Roman" w:hAnsi="Arial" w:cs="Arial"/>
              <w:smallCaps/>
              <w:lang w:eastAsia="fr-FR" w:bidi="ar-SA"/>
            </w:rPr>
          </w:pPr>
          <w:r>
            <w:rPr>
              <w:rFonts w:ascii="Arial" w:eastAsia="Times New Roman" w:hAnsi="Arial" w:cs="Arial"/>
              <w:smallCaps/>
              <w:noProof/>
              <w:sz w:val="22"/>
              <w:szCs w:val="22"/>
              <w:lang w:eastAsia="fr-FR" w:bidi="ar-SA"/>
            </w:rPr>
            <w:drawing>
              <wp:inline distT="0" distB="0" distL="0" distR="0">
                <wp:extent cx="1278000" cy="957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sco_logo_fr_blu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000" cy="9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8" w:type="dxa"/>
        </w:tcPr>
        <w:p w:rsidR="00BF155C" w:rsidRPr="00480A5D" w:rsidRDefault="00BF155C" w:rsidP="003478D9">
          <w:pPr>
            <w:bidi w:val="0"/>
            <w:spacing w:before="60" w:after="60"/>
            <w:jc w:val="left"/>
            <w:rPr>
              <w:rFonts w:ascii="Arial" w:eastAsia="Times New Roman" w:hAnsi="Arial" w:cs="Arial"/>
              <w:lang w:eastAsia="fr-FR" w:bidi="ar-SA"/>
            </w:rPr>
          </w:pPr>
          <w:r w:rsidRPr="00480A5D"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  <w:t>Programme de l’UNESCO de renforcement de</w:t>
          </w:r>
          <w:r w:rsidR="00DE14CF"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  <w:t>s capacités</w:t>
          </w:r>
          <w:r w:rsidR="00DE14CF"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  <w:br/>
          </w:r>
          <w:r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  <w:t xml:space="preserve">pour une sauvegarde </w:t>
          </w:r>
          <w:r w:rsidR="00DE14CF"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  <w:t>efficace et durable</w:t>
          </w:r>
          <w:r w:rsidR="00DE14CF"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  <w:br/>
          </w:r>
          <w:r w:rsidRPr="00480A5D"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  <w:t>du patrimoine culturel immatériel</w:t>
          </w:r>
        </w:p>
        <w:p w:rsidR="00BF155C" w:rsidRDefault="00BF155C" w:rsidP="003478D9">
          <w:pPr>
            <w:bidi w:val="0"/>
            <w:spacing w:before="60" w:after="60"/>
            <w:rPr>
              <w:rFonts w:ascii="Arial" w:eastAsia="Times New Roman" w:hAnsi="Arial" w:cs="Arial"/>
              <w:smallCaps/>
              <w:lang w:eastAsia="fr-FR" w:bidi="ar-SA"/>
            </w:rPr>
          </w:pPr>
        </w:p>
      </w:tc>
    </w:tr>
    <w:tr w:rsidR="00BF155C" w:rsidRPr="00480A5D" w:rsidTr="003478D9">
      <w:tc>
        <w:tcPr>
          <w:tcW w:w="2518" w:type="dxa"/>
        </w:tcPr>
        <w:p w:rsidR="00BF155C" w:rsidRPr="00480A5D" w:rsidRDefault="00BF155C" w:rsidP="003478D9">
          <w:pPr>
            <w:bidi w:val="0"/>
            <w:spacing w:before="60" w:after="60"/>
            <w:rPr>
              <w:rFonts w:ascii="Arial" w:eastAsia="Times New Roman" w:hAnsi="Arial" w:cs="Arial"/>
              <w:lang w:eastAsia="fr-FR" w:bidi="ar-SA"/>
            </w:rPr>
          </w:pPr>
        </w:p>
      </w:tc>
      <w:tc>
        <w:tcPr>
          <w:tcW w:w="7028" w:type="dxa"/>
        </w:tcPr>
        <w:p w:rsidR="00E70D33" w:rsidRPr="00480A5D" w:rsidRDefault="00BF5569" w:rsidP="00E70D33">
          <w:pPr>
            <w:bidi w:val="0"/>
            <w:spacing w:before="60" w:after="60"/>
            <w:jc w:val="left"/>
            <w:rPr>
              <w:rFonts w:ascii="Arial" w:eastAsia="Times New Roman" w:hAnsi="Arial" w:cs="Arial"/>
              <w:lang w:eastAsia="fr-FR" w:bidi="ar-SA"/>
            </w:rPr>
          </w:pPr>
          <w:r>
            <w:rPr>
              <w:rFonts w:ascii="Arial" w:eastAsia="Times New Roman" w:hAnsi="Arial" w:cs="Arial"/>
              <w:sz w:val="22"/>
              <w:szCs w:val="22"/>
              <w:lang w:eastAsia="fr-FR" w:bidi="ar-SA"/>
            </w:rPr>
            <w:t>Cap Haï</w:t>
          </w:r>
          <w:r w:rsidR="0051066F">
            <w:rPr>
              <w:rFonts w:ascii="Arial" w:eastAsia="Times New Roman" w:hAnsi="Arial" w:cs="Arial"/>
              <w:sz w:val="22"/>
              <w:szCs w:val="22"/>
              <w:lang w:eastAsia="fr-FR" w:bidi="ar-SA"/>
            </w:rPr>
            <w:t>tien</w:t>
          </w:r>
          <w:r w:rsidR="00BF155C" w:rsidRPr="00480A5D">
            <w:rPr>
              <w:rFonts w:ascii="Arial" w:eastAsia="Times New Roman" w:hAnsi="Arial" w:cs="Arial"/>
              <w:sz w:val="22"/>
              <w:szCs w:val="22"/>
              <w:lang w:eastAsia="fr-FR" w:bidi="ar-SA"/>
            </w:rPr>
            <w:t xml:space="preserve">, </w:t>
          </w:r>
          <w:r w:rsidR="0051066F">
            <w:rPr>
              <w:rFonts w:ascii="Arial" w:eastAsia="Times New Roman" w:hAnsi="Arial" w:cs="Arial"/>
              <w:sz w:val="22"/>
              <w:szCs w:val="22"/>
              <w:lang w:eastAsia="fr-FR" w:bidi="ar-SA"/>
            </w:rPr>
            <w:t>du 13 au 17</w:t>
          </w:r>
          <w:r w:rsidR="00BF155C">
            <w:rPr>
              <w:rFonts w:ascii="Arial" w:eastAsia="Times New Roman" w:hAnsi="Arial" w:cs="Arial"/>
              <w:sz w:val="22"/>
              <w:szCs w:val="22"/>
              <w:lang w:eastAsia="fr-FR" w:bidi="ar-SA"/>
            </w:rPr>
            <w:t> mai 2013</w:t>
          </w:r>
        </w:p>
      </w:tc>
    </w:tr>
  </w:tbl>
  <w:p w:rsidR="00BF155C" w:rsidRDefault="00BF1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A5D"/>
    <w:rsid w:val="00003242"/>
    <w:rsid w:val="00033E0D"/>
    <w:rsid w:val="00055C37"/>
    <w:rsid w:val="000D2CC5"/>
    <w:rsid w:val="000E453A"/>
    <w:rsid w:val="000F69B3"/>
    <w:rsid w:val="00100864"/>
    <w:rsid w:val="00125D12"/>
    <w:rsid w:val="00133CE8"/>
    <w:rsid w:val="00177FC2"/>
    <w:rsid w:val="00180265"/>
    <w:rsid w:val="001B701B"/>
    <w:rsid w:val="001E484D"/>
    <w:rsid w:val="00214C6B"/>
    <w:rsid w:val="00236287"/>
    <w:rsid w:val="00256E79"/>
    <w:rsid w:val="00290359"/>
    <w:rsid w:val="002972D5"/>
    <w:rsid w:val="002B48FE"/>
    <w:rsid w:val="002D0384"/>
    <w:rsid w:val="002E0BF9"/>
    <w:rsid w:val="002F7F61"/>
    <w:rsid w:val="00302720"/>
    <w:rsid w:val="00321964"/>
    <w:rsid w:val="00323EB0"/>
    <w:rsid w:val="00332762"/>
    <w:rsid w:val="003701FF"/>
    <w:rsid w:val="00397F6F"/>
    <w:rsid w:val="003B2928"/>
    <w:rsid w:val="00414D3D"/>
    <w:rsid w:val="004155F3"/>
    <w:rsid w:val="00425DDA"/>
    <w:rsid w:val="00432474"/>
    <w:rsid w:val="004448D4"/>
    <w:rsid w:val="0045372E"/>
    <w:rsid w:val="004570F1"/>
    <w:rsid w:val="00464CE8"/>
    <w:rsid w:val="00480A5D"/>
    <w:rsid w:val="004E4EAD"/>
    <w:rsid w:val="004F1B98"/>
    <w:rsid w:val="004F7925"/>
    <w:rsid w:val="00500581"/>
    <w:rsid w:val="0051066F"/>
    <w:rsid w:val="00513FD5"/>
    <w:rsid w:val="005214A5"/>
    <w:rsid w:val="00543F1E"/>
    <w:rsid w:val="00546F75"/>
    <w:rsid w:val="005C6888"/>
    <w:rsid w:val="005C6B52"/>
    <w:rsid w:val="005E7B05"/>
    <w:rsid w:val="005F55AB"/>
    <w:rsid w:val="00602659"/>
    <w:rsid w:val="00605505"/>
    <w:rsid w:val="006149A7"/>
    <w:rsid w:val="0063047F"/>
    <w:rsid w:val="0063183D"/>
    <w:rsid w:val="00644531"/>
    <w:rsid w:val="00652340"/>
    <w:rsid w:val="00653109"/>
    <w:rsid w:val="0065343C"/>
    <w:rsid w:val="006620C9"/>
    <w:rsid w:val="0066438D"/>
    <w:rsid w:val="006A49B3"/>
    <w:rsid w:val="006A6338"/>
    <w:rsid w:val="006B325A"/>
    <w:rsid w:val="006D337B"/>
    <w:rsid w:val="006E1CA2"/>
    <w:rsid w:val="006E4868"/>
    <w:rsid w:val="00722DC3"/>
    <w:rsid w:val="0073093A"/>
    <w:rsid w:val="007429A7"/>
    <w:rsid w:val="0075209D"/>
    <w:rsid w:val="00766825"/>
    <w:rsid w:val="007778ED"/>
    <w:rsid w:val="0079530E"/>
    <w:rsid w:val="007D7313"/>
    <w:rsid w:val="007E6EA2"/>
    <w:rsid w:val="00814AC5"/>
    <w:rsid w:val="00843050"/>
    <w:rsid w:val="00844372"/>
    <w:rsid w:val="00864195"/>
    <w:rsid w:val="00880ADC"/>
    <w:rsid w:val="00882F5B"/>
    <w:rsid w:val="00896D3A"/>
    <w:rsid w:val="008A72AB"/>
    <w:rsid w:val="00934849"/>
    <w:rsid w:val="00967553"/>
    <w:rsid w:val="0098694D"/>
    <w:rsid w:val="009D0B28"/>
    <w:rsid w:val="009F0C14"/>
    <w:rsid w:val="00A0517D"/>
    <w:rsid w:val="00A37814"/>
    <w:rsid w:val="00A67877"/>
    <w:rsid w:val="00A7038A"/>
    <w:rsid w:val="00AB6A77"/>
    <w:rsid w:val="00AE78E6"/>
    <w:rsid w:val="00AE7E61"/>
    <w:rsid w:val="00B35EC5"/>
    <w:rsid w:val="00B45CA3"/>
    <w:rsid w:val="00B70F62"/>
    <w:rsid w:val="00B80858"/>
    <w:rsid w:val="00BC7AED"/>
    <w:rsid w:val="00BD19E8"/>
    <w:rsid w:val="00BD46F3"/>
    <w:rsid w:val="00BF155C"/>
    <w:rsid w:val="00BF5569"/>
    <w:rsid w:val="00C11193"/>
    <w:rsid w:val="00C14536"/>
    <w:rsid w:val="00C14EA4"/>
    <w:rsid w:val="00C21D75"/>
    <w:rsid w:val="00C3189F"/>
    <w:rsid w:val="00C91D95"/>
    <w:rsid w:val="00CF23CB"/>
    <w:rsid w:val="00D427AB"/>
    <w:rsid w:val="00D46693"/>
    <w:rsid w:val="00D5552E"/>
    <w:rsid w:val="00D76A4F"/>
    <w:rsid w:val="00DA02FC"/>
    <w:rsid w:val="00DB0DA1"/>
    <w:rsid w:val="00DB489D"/>
    <w:rsid w:val="00DB67DB"/>
    <w:rsid w:val="00DB7904"/>
    <w:rsid w:val="00DE14CF"/>
    <w:rsid w:val="00E00E0C"/>
    <w:rsid w:val="00E64E01"/>
    <w:rsid w:val="00E70D33"/>
    <w:rsid w:val="00E7253B"/>
    <w:rsid w:val="00E8090C"/>
    <w:rsid w:val="00EF09AD"/>
    <w:rsid w:val="00EF3707"/>
    <w:rsid w:val="00EF512F"/>
    <w:rsid w:val="00F11F67"/>
    <w:rsid w:val="00F15EED"/>
    <w:rsid w:val="00F73F0C"/>
    <w:rsid w:val="00F90906"/>
    <w:rsid w:val="00F90CBE"/>
    <w:rsid w:val="00F92633"/>
    <w:rsid w:val="00FA16E0"/>
    <w:rsid w:val="00FC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505"/>
    <w:pPr>
      <w:bidi/>
      <w:jc w:val="center"/>
    </w:pPr>
    <w:rPr>
      <w:rFonts w:ascii="Times New Roman" w:hAnsi="Times New Roman"/>
      <w:sz w:val="24"/>
      <w:szCs w:val="24"/>
      <w:lang w:val="fr-FR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5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A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A5D"/>
    <w:rPr>
      <w:rFonts w:ascii="Times New Roman" w:hAnsi="Times New Roman"/>
      <w:sz w:val="24"/>
      <w:szCs w:val="24"/>
      <w:lang w:val="fr-FR" w:bidi="ar-JO"/>
    </w:rPr>
  </w:style>
  <w:style w:type="paragraph" w:styleId="Footer">
    <w:name w:val="footer"/>
    <w:basedOn w:val="Normal"/>
    <w:link w:val="FooterChar"/>
    <w:uiPriority w:val="99"/>
    <w:unhideWhenUsed/>
    <w:rsid w:val="00480A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A5D"/>
    <w:rPr>
      <w:rFonts w:ascii="Times New Roman" w:hAnsi="Times New Roman"/>
      <w:sz w:val="24"/>
      <w:szCs w:val="24"/>
      <w:lang w:val="fr-FR" w:bidi="ar-J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5D"/>
    <w:rPr>
      <w:rFonts w:ascii="Tahoma" w:hAnsi="Tahoma" w:cs="Tahoma"/>
      <w:sz w:val="16"/>
      <w:szCs w:val="16"/>
      <w:lang w:val="fr-FR" w:bidi="ar-JO"/>
    </w:rPr>
  </w:style>
  <w:style w:type="table" w:styleId="TableGrid">
    <w:name w:val="Table Grid"/>
    <w:basedOn w:val="TableNormal"/>
    <w:uiPriority w:val="59"/>
    <w:rsid w:val="00480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13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FD5"/>
    <w:rPr>
      <w:rFonts w:ascii="Times New Roman" w:hAnsi="Times New Roman"/>
      <w:sz w:val="20"/>
      <w:szCs w:val="20"/>
      <w:lang w:val="fr-FR" w:bidi="ar-J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FD5"/>
    <w:rPr>
      <w:rFonts w:ascii="Times New Roman" w:hAnsi="Times New Roman"/>
      <w:b/>
      <w:bCs/>
      <w:sz w:val="20"/>
      <w:szCs w:val="20"/>
      <w:lang w:val="fr-FR"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505"/>
    <w:pPr>
      <w:bidi/>
      <w:jc w:val="center"/>
    </w:pPr>
    <w:rPr>
      <w:rFonts w:ascii="Times New Roman" w:hAnsi="Times New Roman"/>
      <w:sz w:val="24"/>
      <w:szCs w:val="24"/>
      <w:lang w:val="fr-FR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5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A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A5D"/>
    <w:rPr>
      <w:rFonts w:ascii="Times New Roman" w:hAnsi="Times New Roman"/>
      <w:sz w:val="24"/>
      <w:szCs w:val="24"/>
      <w:lang w:val="fr-FR" w:bidi="ar-JO"/>
    </w:rPr>
  </w:style>
  <w:style w:type="paragraph" w:styleId="Footer">
    <w:name w:val="footer"/>
    <w:basedOn w:val="Normal"/>
    <w:link w:val="FooterChar"/>
    <w:uiPriority w:val="99"/>
    <w:unhideWhenUsed/>
    <w:rsid w:val="00480A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A5D"/>
    <w:rPr>
      <w:rFonts w:ascii="Times New Roman" w:hAnsi="Times New Roman"/>
      <w:sz w:val="24"/>
      <w:szCs w:val="24"/>
      <w:lang w:val="fr-FR" w:bidi="ar-J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5D"/>
    <w:rPr>
      <w:rFonts w:ascii="Tahoma" w:hAnsi="Tahoma" w:cs="Tahoma"/>
      <w:sz w:val="16"/>
      <w:szCs w:val="16"/>
      <w:lang w:val="fr-FR" w:bidi="ar-JO"/>
    </w:rPr>
  </w:style>
  <w:style w:type="table" w:styleId="TableGrid">
    <w:name w:val="Table Grid"/>
    <w:basedOn w:val="TableNormal"/>
    <w:uiPriority w:val="59"/>
    <w:rsid w:val="00480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13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FD5"/>
    <w:rPr>
      <w:rFonts w:ascii="Times New Roman" w:hAnsi="Times New Roman"/>
      <w:sz w:val="20"/>
      <w:szCs w:val="20"/>
      <w:lang w:val="fr-FR" w:bidi="ar-J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FD5"/>
    <w:rPr>
      <w:rFonts w:ascii="Times New Roman" w:hAnsi="Times New Roman"/>
      <w:b/>
      <w:bCs/>
      <w:sz w:val="20"/>
      <w:szCs w:val="20"/>
      <w:lang w:val="fr-FR"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528A-8C51-43F6-B737-C9ACDEEA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EA6510</Template>
  <TotalTime>29</TotalTime>
  <Pages>3</Pages>
  <Words>440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T/CEH/ITH-b_de-sancristobal</dc:creator>
  <cp:lastModifiedBy>CLT/CEH/ITH-b_de-sancristobal</cp:lastModifiedBy>
  <cp:revision>10</cp:revision>
  <cp:lastPrinted>2013-04-18T13:37:00Z</cp:lastPrinted>
  <dcterms:created xsi:type="dcterms:W3CDTF">2013-05-12T03:26:00Z</dcterms:created>
  <dcterms:modified xsi:type="dcterms:W3CDTF">2013-05-31T10:43:00Z</dcterms:modified>
</cp:coreProperties>
</file>